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4월 주일 대표 기도문</w:t>
      </w:r>
    </w:p>
    <w:p/>
    <w:p>
      <w:pPr>
        <w:spacing w:before="240" w:after="240"/>
        <w:ind w:firstLine="403"/>
        <w:jc w:val="both"/>
      </w:pPr>
      <w:r>
        <w:t xml:space="preserve"> 2025년 4월 주일 대표 기도문 </w:t>
      </w:r>
    </w:p>
    <w:p>
      <w:pPr>
        <w:jc w:val="center"/>
      </w:pPr>
      <w:r>
        <w:t>---------------------------------------------------------------------</w:t>
      </w:r>
    </w:p>
    <w:p>
      <w:pPr>
        <w:spacing w:before="240" w:after="240"/>
        <w:ind w:firstLine="403"/>
        <w:jc w:val="both"/>
      </w:pPr>
      <w:r>
        <w:t xml:space="preserve">2025년 4월을 맞아 하나님께 올려드리는 주일 대표 기도문을 통해 은혜로운 예배를 준비해보겠습니다. 새봄의 푸르름과 함께 부활의 기쁨이 가득한 이 시기에, 우리 마음을 하나님께 온전히 드리며 함께 기도하는 시간이 되기를 소망합니다. 각각의 기도문은 성경 말씀에 근거하여 작성되었으며, 교회 공동체가 함께 드릴 수 있는 내용으로 구성하였습니다. </w:t>
      </w:r>
    </w:p>
    <w:p>
      <w:r>
        <w:rPr>
          <w:b/>
          <w:sz w:val="28"/>
          <w:u w:val="single"/>
        </w:rPr>
        <w:t>2025년 4월 주일 대표 기도문 1 - 부활의 소망</w:t>
      </w:r>
    </w:p>
    <w:p>
      <w:pPr>
        <w:spacing w:before="240" w:after="240"/>
        <w:ind w:firstLine="403"/>
        <w:jc w:val="both"/>
      </w:pPr>
      <w:r>
        <w:t xml:space="preserve">"주께서 죽은 자들 가운데서 살아나신 것 같이 우리로도 또한 새 생명 가운데서 행하게 하려 함이라" (로마서 6:4) </w:t>
      </w:r>
    </w:p>
    <w:p>
      <w:pPr>
        <w:jc w:val="center"/>
      </w:pPr>
      <w:r>
        <w:t>---------------------------------------------------------------------</w:t>
      </w:r>
    </w:p>
    <w:p>
      <w:pPr>
        <w:spacing w:before="240" w:after="240"/>
        <w:ind w:firstLine="403"/>
        <w:jc w:val="both"/>
      </w:pPr>
      <w:r>
        <w:t xml:space="preserve">부활하신 주님의 능력으로 새로운 삶을 살아가게 하시는 하나님, 오늘 이 거룩한 예배의 자리에서 주의 이름을 높여 찬양합니다. 죽음을 이기고 부활하신 예수 그리스도를 통해 우리에게 영원한 생명과 소망을 주셨음을 감사드립니다. 사랑하는 하나님, 2025년 4월의 새봄과 함께 우리 마음에도 새로운 소망의 씨앗을 심어주시옵소서. 겨울의 추위를 견디고 피어나는 꽃들처럼, 우리 또한 시련과 어려움을 이겨내고 주님 안에서 새로운 삶을 살아갈 수 있게 하여주시옵소서. 부활의 능력이 우리 가정과 교회 공동체 안에 충만히 임하여, 모든 절망과 낙심을 물리치고 희망과 기쁨으로 가득 채워주시기를 간절히 기도합니다. 주님, 이 시대의 어둠과 혼란 속에서도 부활의 빛으로 길을 밝혀주시옵소서. 코로나19로 인한 상처와 아픔이 아직도 남아있는 이 땅에, 치유와 회복의 역사가 일어나게 하여주시옵소서. 경제적 어려움을 겪고 있는 가정들에게는 하나님의 공급하심을 경험하게 하시고, 질병으로 고통받는 이들에게는 주님의 치유하시는 손길이 임하게 하여주시옵소서. 우리 교회 공동체가 부활의 증인으로 살아가며, 이웃들에게 주님의 사랑을 전하는 통로가 되게 하여주시옵소서. 서로 사랑하고 섬기며, 하나님의 영광을 드러내는 아름다운 공동체로 세워져 가게 하시고, 복음의 능력으로 이 땅을 변화시키는 역사에 쓰임받게 하여주시옵소서. 부활하신 예수 그리스도의 이름으로 기도합니다. 아멘. </w:t>
      </w:r>
    </w:p>
    <w:p>
      <w:r>
        <w:rPr>
          <w:b/>
          <w:sz w:val="28"/>
          <w:u w:val="single"/>
        </w:rPr>
        <w:t>2025년 4월 주일 대표 기도문 2 - 감사와 찬양</w:t>
      </w:r>
    </w:p>
    <w:p>
      <w:pPr>
        <w:spacing w:before="240" w:after="240"/>
        <w:ind w:firstLine="403"/>
        <w:jc w:val="both"/>
      </w:pPr>
      <w:r>
        <w:t xml:space="preserve">"여호와께 감사하며 그의 이름을 불러 아뢰며 그의 행사를 만민 중에 알리며" (시편 105:1) </w:t>
      </w:r>
    </w:p>
    <w:p>
      <w:pPr>
        <w:jc w:val="center"/>
      </w:pPr>
      <w:r>
        <w:t>---------------------------------------------------------------------</w:t>
      </w:r>
    </w:p>
    <w:p>
      <w:pPr>
        <w:spacing w:before="240" w:after="240"/>
        <w:ind w:firstLine="403"/>
        <w:jc w:val="both"/>
      </w:pPr>
      <w:r>
        <w:t xml:space="preserve">모든 좋은 것으로 채워주시는 하나님, 오늘도 주님의 크신 은혜와 사랑에 감사드리며 예배드립니다. 우리가 숨 쉬고 살아있음이 모두 주님의 은혜이며, 매일매일 베풀어주시는 사랑과 돌보심에 진심으로 감사를 올려드립니다. 하나님, 2025년 새해를 시작한 지 벌써 네 달이 지나가고 있습니다. 지나온 날들을 돌아보니 주님께서 한 순간도 우리를 떠나지 않으시고 함께하셨음을 고백합니다. 어려운 순간에는 위로와 힘을 주셨고, 기쁜 순간에는 함께 기뻐해 주셨습니다. 때로는 우리가 깨닫지 못하는 가운데서도 선한 길로 인도해주신 하나님의 섭리에 감사드립니다. 봄의 전령인 꽃들이 만개하고 새싹들이 돋아나는 이 아름다운 계절을 허락해주신 주님께 찬양을 올려드립니다. 겨울의 매서운 추위를 견디고 피어나는 생명의 신비로움을 통해, 우리에게도 새로운 소망과 꿈을 품게 하여주시옵소서. 자연만물이 주님의 창조의 신비로움을 증거하듯이, 우리의 삶도 하나님의 영광을 드러내는 아름다운 작품이 되게 하여주시옵소서. 우리 가족들의 건강과 평안을 지켜주시고, 직장과 학교에서의 모든 일들이 순조롭게 진행되도록 도와주시는 주님께 감사드립니다. 특별히 새 학기를 시작한 학생들과 새로운 직장에서 적응하고 있는 성도들을 돌보아주시옵소서. 모든 성도들이 각자의 자리에서 빛과 소금의 역할을 감당하며, 하나님의 사랑을 실천하는 삶을 살아가게 하여주시옵소서. 찬양과 감사로 드리는 이 기도를 예수님의 이름으로 올려드립니다. 아멘. </w:t>
      </w:r>
    </w:p>
    <w:p>
      <w:r>
        <w:rPr>
          <w:b/>
          <w:sz w:val="28"/>
          <w:u w:val="single"/>
        </w:rPr>
        <w:t>2025년 4월 주일 대표 기도문 3 - 성장과 변화</w:t>
      </w:r>
    </w:p>
    <w:p>
      <w:pPr>
        <w:spacing w:before="240" w:after="240"/>
        <w:ind w:firstLine="403"/>
        <w:jc w:val="both"/>
      </w:pPr>
      <w:r>
        <w:t xml:space="preserve">"그러므로 누구든지 그리스도 안에 있으면 새로운 피조물이라 이전 것은 지나갔으니 보라 새 것이 되었도다" (고린도후서 5:17) </w:t>
      </w:r>
    </w:p>
    <w:p>
      <w:pPr>
        <w:jc w:val="center"/>
      </w:pPr>
      <w:r>
        <w:t>---------------------------------------------------------------------</w:t>
      </w:r>
    </w:p>
    <w:p>
      <w:pPr>
        <w:spacing w:before="240" w:after="240"/>
        <w:ind w:firstLine="403"/>
        <w:jc w:val="both"/>
      </w:pPr>
      <w:r>
        <w:t xml:space="preserve">새롭게 하시는 하나님, 오늘 주님 앞에 나아온 우리들을 새로운 피조물로 변화시켜주시옵소서. 매일 조금씩 주님을 닮아가며 성숙한 믿음의 사람으로 자라가게 하시는 하나님의 은혜에 감사드립니다. 주님, 2025년도 벌써 세 번째 달을 보내고 있습니다. 새해에 세웠던 다짐들과 계획들을 돌아보며, 때로는 흔들렸던 우리의 마음을 주님 앞에 고백합니다. 완벽하지 못한 우리의 모습을 그대로 받아주시고, 끝까지 포기하지 않으시는 하나님의 사랑에 의지합니다. 우리의 연약함과 부족함을 아시는 주님께서 친히 우리를 도우시고 변화시켜주시옵소서. 이 봄철과 함께 우리 마음에도 새로운 변화의 바람이 불게 하여주시옵소서. 오래된 습관과 생각의 틀에서 벗어나 하나님의 뜻에 합당한 새로운 모습으로 거듭나게 하시고, 날마다 말씀과 기도로 주님과 더 깊은 교제를 나누며 영적으로 성장해가게 하여주시옵소서. 성령님의 열매인 사랑, 기쁨, 화평, 오래 참음, 자비, 양선, 충성, 온유, 절제가 우리 삶 속에 풍성히 맺혀가게 하여주시옵소서. 우리 교회도 끊임없이 성장하고 변화하는 공동체가 되게 하여주시옵소서. 코로나19 이후 많은 변화를 겪으며 새로운 방식의 예배와 교제를 경험하고 있습니다. 이런 변화 속에서도 본질을 잃지 않고 더욱 견고한 믿음의 공동체로 세워져 가게 하시고, 온라인과 오프라인을 아우르는 새로운 사역의 방향들을 발견하게 하여주시옵소서. 변화와 성장의 하나님, 우리의 모든 계획과 꿈을 주님의 뜻 안에서 이루어가게 하시며, 언제나 주님이 기뻐하시는 길로 인도해주시옵소서. 예수 그리스도의 이름으로 기도드립니다. 아멘. </w:t>
      </w:r>
    </w:p>
    <w:p>
      <w:r>
        <w:rPr>
          <w:b/>
          <w:sz w:val="28"/>
          <w:u w:val="single"/>
        </w:rPr>
        <w:t>2025년 4월 주일 대표 기도문 4 - 공동체의 하나됨</w:t>
      </w:r>
    </w:p>
    <w:p>
      <w:pPr>
        <w:spacing w:before="240" w:after="240"/>
        <w:ind w:firstLine="403"/>
        <w:jc w:val="both"/>
      </w:pPr>
      <w:r>
        <w:t xml:space="preserve">"형제들이 연합하여 동거함이 어찌 그리 선하고 아름다운고" (시편 133:1) </w:t>
      </w:r>
    </w:p>
    <w:p>
      <w:pPr>
        <w:jc w:val="center"/>
      </w:pPr>
      <w:r>
        <w:t>---------------------------------------------------------------------</w:t>
      </w:r>
    </w:p>
    <w:p>
      <w:pPr>
        <w:spacing w:before="240" w:after="240"/>
        <w:ind w:firstLine="403"/>
        <w:jc w:val="both"/>
      </w:pPr>
      <w:r>
        <w:t xml:space="preserve">하나 되게 하시는 하나님, 오늘 한마음 한뜻으로 모여 예배드리는 우리 교회 공동체를 축복해주시옵소서. 서로 다른 배경과 환경에서 온 우리들이 주님의 사랑 안에서 하나가 되어 아름다운 교제를 나눌 수 있게 하심을 감사드립니다. 사랑의 하나님, 우리 사회가 점점 개인주의화되고 소통이 단절되어가는 이 시대에, 교회만큼은 서로를 돌보고 사랑하는 진정한 공동체가 되게 하여주시옵소서. 나이와 세대를 뛰어넘어 서로를 이해하고 받아주며, 각자의 은사와 재능을 통해 함께 하나님의 나라를 세워가는 아름다운 동역자들이 되게 하여주시옵소서. 주님, 특별히 새롭게 교회에 나오시는 분들과 아직 교회 공동체에 잘 적응하지 못하고 있는 성도들을 돌보아주시옵소서. 따뜻한 환대와 사랑으로 맞이하는 교회가 되게 하시고, 모든 이들이 하나님의 자녀로서의 정체성을 확고히 하며 믿음 안에서 성장해가게 하여주시옵소서. 외로움과 고독감을 느끼는 이들에게는 진정한 가족의 따뜻함을 경험하게 하여주시옵소서. 이 어려운 시대를 살아가는 우리 사회의 모든 이웃들을 위해서도 기도합니다. 정치적 갈등과 사회적 분열이 심화되고 있는 이때에, 교회가 화해와 평화의 메신저 역할을 감당하게 하여주시옵소서. 우리 먼저 서로 사랑하고 용서하는 모습을 보여줌으로써, 이 땅에 하나님의 사랑과 평화가 임하게 하는 통로가 되게 하여주시옵소서. 하나님의 마음으로 서로를 품고 사랑하는 교회 공동체가 되게 하시며, 우리의 연합과 사랑을 통해 하나님의 영광이 드러나게 하여주시옵소서. 예수 그리스도의 이름으로 간절히 기도드립니다. 아멘. </w:t>
      </w:r>
    </w:p>
    <w:p>
      <w:r>
        <w:rPr>
          <w:b/>
          <w:sz w:val="28"/>
          <w:u w:val="single"/>
        </w:rPr>
        <w:t>2025년 4월 주일 대표 기도문 5 - 미래에 대한 소망</w:t>
      </w:r>
    </w:p>
    <w:p>
      <w:pPr>
        <w:spacing w:before="240" w:after="240"/>
        <w:ind w:firstLine="403"/>
        <w:jc w:val="both"/>
      </w:pPr>
      <w:r>
        <w:t xml:space="preserve">"여호와의 말씀이니라 너희를 향한 나의 생각을 내가 아나니 평안이요 재앙이 아니니라 너희에게 미래와 희망을 주는 것이니라" (예레미야 29:11) </w:t>
      </w:r>
    </w:p>
    <w:p>
      <w:pPr>
        <w:spacing w:before="240" w:after="240"/>
        <w:ind w:firstLine="403"/>
        <w:jc w:val="both"/>
      </w:pPr>
      <w:r>
        <w:t>미래를 주관하시는 하나님, 우리의 앞날을 아시고 선한 계획을 예비해두신 주님께 감사와 찬양을 올려드립니다. 불확실한 미래 앞에서도 주님을 신뢰하며 소망 가운데 살아갈 수 있게 하시는 하나님의 은혜에 의지합니다. 주님, 2025년도 이제 한 해의 세 번째 달을 지나고 있습니다. 개인적으로나 사회적으로나 많은 변화와 도전들이 우리 앞에 놓여있습니다. 인공지능의 발달로 인한 직업 환경의 변화, 저출산 고령화로 인한 사회 구조의 변화, 기후 변화로 인한 환경 문제 등 우리가 감당하기 어려운 큰 변화들이 일어나고 있습니다. 하지만 역사의 주관자이신 하나님께서 모든 것을 합력하여 선을 이루실 것을 믿습니다. 우리 개인의 삶에서도 앞으로 어떤 일들이 일어날지 알 수 없지만, 주님께서 예비하신 좋은 계획들이 우리 앞에 펼쳐지기를 소망합니다. 취업을 준비하는 청년들에게는 하나님께서 예비하신 일터를 허락해주시고, 사업을 하시는 분들에게는 정직하고 성실한 사업을 통해 하나님의 영광을 드러낼 수 있게 하여주시옵소서. 학업에 매진하고 있는 학생들에게는 지혜와 총명을 주셔서 훌륭한 인재로 성장하게 하여주시옵소서. 우리 교회의 미래에 대해서도 기도합니다. 다음 세대를 이어갈 어린이들과 청소년들이 건강하게 자라며 믿음의 뿌리를 깊이 내리게 하여주시옵소서. 주일학교와 청년부 사역이 더욱 활성화되어 젊은 세대들이 교회를 사랑하고 하나님을 섬기는 기쁨을 누리게 하여주시옵소서. 우리가 세운 비전들이 하나님의 뜻 안에서 아름답게 성취되어가게 하여주시옵소서. 소망의 하나님, 어떤 상황에서도 절망하지 않고 주님만을 바라보며 믿음으로 전진하는 우리들이 되게 하여주시옵소서. 미래에 대한 걱정과 두려움을 내려놓고 오직 주님의 약속을 붙잡고 살아가는 믿음의 사람들이 되게 하여주시옵소서. 소망 가운데 드리는 이 기도를 예수 그리스도의 이름으로 올려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4월 주일 대표 기도문</dc:title>
  <dc:subject>기도문 모음</dc:subject>
  <dc:creator>대표 기도문 나눔터</dc:creator>
  <cp:keywords>주일, 대표, 기도문</cp:keywords>
  <dc:description>2025년 4월 주일 대표 기도문 - 더 많은 기도문은 https://prayer-church.co.kr/ 에서 확인하세요
웹사이트: https://prayer-church.co.kr/
콘텐츠 유형: 기도문
SEO 설명: 2025년 4월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